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F9" w:rsidRDefault="00804AF9"/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913"/>
      </w:tblGrid>
      <w:tr w:rsidR="00483FBA" w:rsidTr="003F44F9">
        <w:tc>
          <w:tcPr>
            <w:tcW w:w="4913" w:type="dxa"/>
          </w:tcPr>
          <w:p w:rsidR="00804AF9" w:rsidRDefault="00804AF9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</w:p>
          <w:p w:rsidR="00483FBA" w:rsidRDefault="00483FBA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3F44F9">
              <w:rPr>
                <w:rFonts w:ascii="Times New Roman" w:hAnsi="Times New Roman" w:cs="Times New Roman"/>
              </w:rPr>
              <w:t>УТВЕРЖДЕН</w:t>
            </w:r>
          </w:p>
          <w:p w:rsidR="00804AF9" w:rsidRPr="003F44F9" w:rsidRDefault="00804AF9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83FBA" w:rsidTr="003F44F9">
        <w:tc>
          <w:tcPr>
            <w:tcW w:w="4913" w:type="dxa"/>
          </w:tcPr>
          <w:p w:rsidR="00D44BDA" w:rsidRPr="003F44F9" w:rsidRDefault="001F56AA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3F44F9">
              <w:rPr>
                <w:rFonts w:ascii="Times New Roman" w:hAnsi="Times New Roman" w:cs="Times New Roman"/>
              </w:rPr>
              <w:t>Н</w:t>
            </w:r>
            <w:r w:rsidR="00483FBA" w:rsidRPr="003F44F9">
              <w:rPr>
                <w:rFonts w:ascii="Times New Roman" w:hAnsi="Times New Roman" w:cs="Times New Roman"/>
              </w:rPr>
              <w:t xml:space="preserve">аблюдательным советом </w:t>
            </w:r>
          </w:p>
          <w:p w:rsidR="00483FBA" w:rsidRPr="003F44F9" w:rsidRDefault="00B2367C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3F44F9">
              <w:rPr>
                <w:rFonts w:ascii="Times New Roman" w:hAnsi="Times New Roman" w:cs="Times New Roman"/>
              </w:rPr>
              <w:t xml:space="preserve">государственного </w:t>
            </w:r>
            <w:r w:rsidR="00550F35" w:rsidRPr="003F44F9">
              <w:rPr>
                <w:rFonts w:ascii="Times New Roman" w:hAnsi="Times New Roman" w:cs="Times New Roman"/>
              </w:rPr>
              <w:t xml:space="preserve">автономного </w:t>
            </w:r>
            <w:r w:rsidRPr="003F44F9">
              <w:rPr>
                <w:rFonts w:ascii="Times New Roman" w:hAnsi="Times New Roman" w:cs="Times New Roman"/>
              </w:rPr>
              <w:t>учреждения</w:t>
            </w:r>
          </w:p>
        </w:tc>
      </w:tr>
      <w:tr w:rsidR="00483FBA" w:rsidTr="003F44F9">
        <w:tc>
          <w:tcPr>
            <w:tcW w:w="4913" w:type="dxa"/>
          </w:tcPr>
          <w:p w:rsidR="00483FBA" w:rsidRPr="003F44F9" w:rsidRDefault="007F3444" w:rsidP="00AB3E8F">
            <w:pPr>
              <w:pStyle w:val="a3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3F44F9">
              <w:rPr>
                <w:rFonts w:ascii="Times New Roman" w:hAnsi="Times New Roman" w:cs="Times New Roman"/>
              </w:rPr>
              <w:t>«</w:t>
            </w:r>
            <w:r w:rsidR="00CF52B5" w:rsidRPr="003F44F9">
              <w:rPr>
                <w:rFonts w:ascii="Times New Roman" w:hAnsi="Times New Roman" w:cs="Times New Roman"/>
              </w:rPr>
              <w:t>2</w:t>
            </w:r>
            <w:r w:rsidR="007D466F" w:rsidRPr="003F44F9">
              <w:rPr>
                <w:rFonts w:ascii="Times New Roman" w:hAnsi="Times New Roman" w:cs="Times New Roman"/>
              </w:rPr>
              <w:t>5</w:t>
            </w:r>
            <w:r w:rsidR="00CF52B5" w:rsidRPr="003F44F9">
              <w:rPr>
                <w:rFonts w:ascii="Times New Roman" w:hAnsi="Times New Roman" w:cs="Times New Roman"/>
              </w:rPr>
              <w:t>»</w:t>
            </w:r>
            <w:r w:rsidRPr="003F44F9">
              <w:rPr>
                <w:rFonts w:ascii="Times New Roman" w:hAnsi="Times New Roman" w:cs="Times New Roman"/>
              </w:rPr>
              <w:t xml:space="preserve"> января 201</w:t>
            </w:r>
            <w:r w:rsidR="00AB3E8F">
              <w:rPr>
                <w:rFonts w:ascii="Times New Roman" w:hAnsi="Times New Roman" w:cs="Times New Roman"/>
              </w:rPr>
              <w:t>9</w:t>
            </w:r>
            <w:r w:rsidRPr="003F44F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83FBA" w:rsidTr="003F44F9">
        <w:tc>
          <w:tcPr>
            <w:tcW w:w="4913" w:type="dxa"/>
          </w:tcPr>
          <w:p w:rsidR="00D44BDA" w:rsidRPr="003F44F9" w:rsidRDefault="00483FBA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3F44F9">
              <w:rPr>
                <w:rFonts w:ascii="Times New Roman" w:hAnsi="Times New Roman" w:cs="Times New Roman"/>
              </w:rPr>
              <w:t>Председатель</w:t>
            </w:r>
            <w:r w:rsidR="00A923D5" w:rsidRPr="003F44F9">
              <w:rPr>
                <w:rFonts w:ascii="Times New Roman" w:hAnsi="Times New Roman" w:cs="Times New Roman"/>
              </w:rPr>
              <w:t xml:space="preserve"> </w:t>
            </w:r>
            <w:r w:rsidR="001F56AA" w:rsidRPr="003F44F9">
              <w:rPr>
                <w:rFonts w:ascii="Times New Roman" w:hAnsi="Times New Roman" w:cs="Times New Roman"/>
              </w:rPr>
              <w:t>Н</w:t>
            </w:r>
            <w:r w:rsidRPr="003F44F9">
              <w:rPr>
                <w:rFonts w:ascii="Times New Roman" w:hAnsi="Times New Roman" w:cs="Times New Roman"/>
              </w:rPr>
              <w:t xml:space="preserve">аблюдательного совета </w:t>
            </w:r>
          </w:p>
          <w:p w:rsidR="00483FBA" w:rsidRDefault="00483FBA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3F44F9">
              <w:rPr>
                <w:rFonts w:ascii="Times New Roman" w:hAnsi="Times New Roman" w:cs="Times New Roman"/>
              </w:rPr>
              <w:t>государственного</w:t>
            </w:r>
            <w:r w:rsidR="00B2367C" w:rsidRPr="003F44F9">
              <w:rPr>
                <w:rFonts w:ascii="Times New Roman" w:hAnsi="Times New Roman" w:cs="Times New Roman"/>
              </w:rPr>
              <w:t xml:space="preserve"> </w:t>
            </w:r>
            <w:r w:rsidR="00550F35" w:rsidRPr="003F44F9">
              <w:rPr>
                <w:rFonts w:ascii="Times New Roman" w:hAnsi="Times New Roman" w:cs="Times New Roman"/>
              </w:rPr>
              <w:t xml:space="preserve">автономного </w:t>
            </w:r>
            <w:r w:rsidR="00D44BDA" w:rsidRPr="003F44F9">
              <w:rPr>
                <w:rFonts w:ascii="Times New Roman" w:hAnsi="Times New Roman" w:cs="Times New Roman"/>
              </w:rPr>
              <w:t>уч</w:t>
            </w:r>
            <w:r w:rsidRPr="003F44F9">
              <w:rPr>
                <w:rFonts w:ascii="Times New Roman" w:hAnsi="Times New Roman" w:cs="Times New Roman"/>
              </w:rPr>
              <w:t>реждения</w:t>
            </w:r>
          </w:p>
          <w:p w:rsidR="00804AF9" w:rsidRPr="003F44F9" w:rsidRDefault="00804AF9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83FBA" w:rsidTr="003F44F9">
        <w:tc>
          <w:tcPr>
            <w:tcW w:w="4913" w:type="dxa"/>
          </w:tcPr>
          <w:p w:rsidR="00483FBA" w:rsidRPr="003F44F9" w:rsidRDefault="00483FBA" w:rsidP="00804A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3F44F9">
              <w:rPr>
                <w:rFonts w:ascii="Times New Roman" w:hAnsi="Times New Roman" w:cs="Times New Roman"/>
              </w:rPr>
              <w:t>_____</w:t>
            </w:r>
            <w:r w:rsidR="007457FC" w:rsidRPr="003F44F9">
              <w:rPr>
                <w:rFonts w:ascii="Times New Roman" w:hAnsi="Times New Roman" w:cs="Times New Roman"/>
              </w:rPr>
              <w:t>______</w:t>
            </w:r>
            <w:r w:rsidRPr="003F44F9">
              <w:rPr>
                <w:rFonts w:ascii="Times New Roman" w:hAnsi="Times New Roman" w:cs="Times New Roman"/>
              </w:rPr>
              <w:t>____</w:t>
            </w:r>
            <w:r w:rsidR="009B4067">
              <w:rPr>
                <w:rFonts w:ascii="Times New Roman" w:hAnsi="Times New Roman" w:cs="Times New Roman"/>
              </w:rPr>
              <w:t xml:space="preserve"> </w:t>
            </w:r>
            <w:r w:rsidR="007457FC" w:rsidRPr="003F44F9">
              <w:rPr>
                <w:rFonts w:ascii="Times New Roman" w:hAnsi="Times New Roman" w:cs="Times New Roman"/>
              </w:rPr>
              <w:t xml:space="preserve">Кравченко </w:t>
            </w:r>
            <w:r w:rsidR="009B4067">
              <w:rPr>
                <w:rFonts w:ascii="Times New Roman" w:hAnsi="Times New Roman" w:cs="Times New Roman"/>
              </w:rPr>
              <w:t>А.М.</w:t>
            </w:r>
            <w:r w:rsidR="007457FC" w:rsidRPr="003F44F9">
              <w:rPr>
                <w:rFonts w:ascii="Times New Roman" w:hAnsi="Times New Roman" w:cs="Times New Roman"/>
              </w:rPr>
              <w:t>.</w:t>
            </w:r>
          </w:p>
          <w:p w:rsidR="00483FBA" w:rsidRPr="003F44F9" w:rsidRDefault="00483FBA" w:rsidP="003F44F9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:rsidR="00E750C9" w:rsidRPr="008E1BD9" w:rsidRDefault="00D56DA1" w:rsidP="002658EF">
      <w:pPr>
        <w:pStyle w:val="a3"/>
        <w:spacing w:before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D53BE3" w:rsidRDefault="00141561" w:rsidP="00D53BE3">
      <w:pPr>
        <w:pStyle w:val="a3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  <w:r w:rsidRPr="00D56DA1">
        <w:rPr>
          <w:rFonts w:ascii="Times New Roman" w:hAnsi="Times New Roman" w:cs="Times New Roman"/>
          <w:b/>
          <w:sz w:val="28"/>
          <w:szCs w:val="28"/>
        </w:rPr>
        <w:t>ОТЧЕТ</w:t>
      </w:r>
      <w:r w:rsidR="00D53BE3" w:rsidRPr="00D53B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53BE3" w:rsidRDefault="00D53BE3" w:rsidP="00D53BE3">
      <w:pPr>
        <w:pStyle w:val="a3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</w:t>
      </w:r>
      <w:r w:rsidRPr="008E1BD9">
        <w:rPr>
          <w:rFonts w:ascii="Times New Roman" w:hAnsi="Times New Roman" w:cs="Times New Roman"/>
          <w:sz w:val="25"/>
          <w:szCs w:val="25"/>
        </w:rPr>
        <w:t>осударственного автоном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E1BD9">
        <w:rPr>
          <w:rFonts w:ascii="Times New Roman" w:hAnsi="Times New Roman" w:cs="Times New Roman"/>
          <w:sz w:val="25"/>
          <w:szCs w:val="25"/>
        </w:rPr>
        <w:t xml:space="preserve">учреждения </w:t>
      </w:r>
    </w:p>
    <w:p w:rsidR="00D53BE3" w:rsidRDefault="00D53BE3" w:rsidP="00D53BE3">
      <w:pPr>
        <w:pStyle w:val="a3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  <w:r w:rsidRPr="008E1BD9">
        <w:rPr>
          <w:rFonts w:ascii="Times New Roman" w:hAnsi="Times New Roman" w:cs="Times New Roman"/>
          <w:sz w:val="25"/>
          <w:szCs w:val="25"/>
        </w:rPr>
        <w:t xml:space="preserve">дополнительного образования  </w:t>
      </w:r>
    </w:p>
    <w:p w:rsidR="002658EF" w:rsidRPr="009B4067" w:rsidRDefault="00D53BE3" w:rsidP="002658EF">
      <w:pPr>
        <w:pStyle w:val="a3"/>
        <w:spacing w:before="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B406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A1D03" w:rsidRPr="009B4067">
        <w:rPr>
          <w:rFonts w:ascii="Times New Roman" w:hAnsi="Times New Roman" w:cs="Times New Roman"/>
          <w:b/>
          <w:sz w:val="25"/>
          <w:szCs w:val="25"/>
        </w:rPr>
        <w:t xml:space="preserve">«Брянский </w:t>
      </w:r>
      <w:r w:rsidR="002658EF" w:rsidRPr="009B4067">
        <w:rPr>
          <w:rFonts w:ascii="Times New Roman" w:hAnsi="Times New Roman" w:cs="Times New Roman"/>
          <w:b/>
          <w:sz w:val="25"/>
          <w:szCs w:val="25"/>
        </w:rPr>
        <w:t>областной эколого-биологический центр»</w:t>
      </w:r>
    </w:p>
    <w:p w:rsidR="00141561" w:rsidRDefault="00141561" w:rsidP="002658EF">
      <w:pPr>
        <w:pStyle w:val="a3"/>
        <w:spacing w:before="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E1BD9">
        <w:rPr>
          <w:rFonts w:ascii="Times New Roman" w:hAnsi="Times New Roman" w:cs="Times New Roman"/>
          <w:b/>
          <w:sz w:val="25"/>
          <w:szCs w:val="25"/>
        </w:rPr>
        <w:t>за</w:t>
      </w:r>
      <w:r w:rsidR="003A1D03" w:rsidRPr="008E1BD9">
        <w:rPr>
          <w:rFonts w:ascii="Times New Roman" w:hAnsi="Times New Roman" w:cs="Times New Roman"/>
          <w:b/>
          <w:sz w:val="25"/>
          <w:szCs w:val="25"/>
        </w:rPr>
        <w:t xml:space="preserve"> 20</w:t>
      </w:r>
      <w:r w:rsidR="005B13DC">
        <w:rPr>
          <w:rFonts w:ascii="Times New Roman" w:hAnsi="Times New Roman" w:cs="Times New Roman"/>
          <w:b/>
          <w:sz w:val="25"/>
          <w:szCs w:val="25"/>
        </w:rPr>
        <w:t>1</w:t>
      </w:r>
      <w:r w:rsidR="00AB3E8F">
        <w:rPr>
          <w:rFonts w:ascii="Times New Roman" w:hAnsi="Times New Roman" w:cs="Times New Roman"/>
          <w:b/>
          <w:sz w:val="25"/>
          <w:szCs w:val="25"/>
        </w:rPr>
        <w:t>8</w:t>
      </w:r>
      <w:r w:rsidR="003A1D03" w:rsidRPr="008E1BD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E1BD9">
        <w:rPr>
          <w:rFonts w:ascii="Times New Roman" w:hAnsi="Times New Roman" w:cs="Times New Roman"/>
          <w:b/>
          <w:sz w:val="25"/>
          <w:szCs w:val="25"/>
        </w:rPr>
        <w:t>отчетный год</w:t>
      </w:r>
    </w:p>
    <w:p w:rsidR="00D53BE3" w:rsidRDefault="00D53BE3" w:rsidP="00D53BE3">
      <w:pPr>
        <w:pStyle w:val="a3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D53BE3" w:rsidRDefault="00D53BE3" w:rsidP="00D53BE3">
      <w:pPr>
        <w:pStyle w:val="a3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D53BE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О</w:t>
      </w:r>
      <w:r w:rsidRPr="008E1BD9">
        <w:rPr>
          <w:rFonts w:ascii="Times New Roman" w:hAnsi="Times New Roman" w:cs="Times New Roman"/>
          <w:sz w:val="25"/>
          <w:szCs w:val="25"/>
        </w:rPr>
        <w:t xml:space="preserve"> деятельности </w:t>
      </w:r>
      <w:r>
        <w:rPr>
          <w:rFonts w:ascii="Times New Roman" w:hAnsi="Times New Roman" w:cs="Times New Roman"/>
          <w:sz w:val="25"/>
          <w:szCs w:val="25"/>
        </w:rPr>
        <w:t>г</w:t>
      </w:r>
      <w:r w:rsidRPr="008E1BD9">
        <w:rPr>
          <w:rFonts w:ascii="Times New Roman" w:hAnsi="Times New Roman" w:cs="Times New Roman"/>
          <w:sz w:val="25"/>
          <w:szCs w:val="25"/>
        </w:rPr>
        <w:t>осударственного автоном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E1BD9">
        <w:rPr>
          <w:rFonts w:ascii="Times New Roman" w:hAnsi="Times New Roman" w:cs="Times New Roman"/>
          <w:sz w:val="25"/>
          <w:szCs w:val="25"/>
        </w:rPr>
        <w:t xml:space="preserve">учреждения </w:t>
      </w:r>
    </w:p>
    <w:p w:rsidR="00D53BE3" w:rsidRDefault="00D53BE3" w:rsidP="00D53BE3">
      <w:pPr>
        <w:pStyle w:val="a3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  <w:r w:rsidRPr="008E1BD9">
        <w:rPr>
          <w:rFonts w:ascii="Times New Roman" w:hAnsi="Times New Roman" w:cs="Times New Roman"/>
          <w:sz w:val="25"/>
          <w:szCs w:val="25"/>
        </w:rPr>
        <w:t xml:space="preserve">дополнительного образования  </w:t>
      </w:r>
    </w:p>
    <w:p w:rsidR="00250A06" w:rsidRPr="008E1BD9" w:rsidRDefault="00250A06" w:rsidP="002658EF">
      <w:pPr>
        <w:pStyle w:val="a3"/>
        <w:spacing w:before="0"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500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1"/>
        <w:gridCol w:w="4617"/>
        <w:gridCol w:w="852"/>
        <w:gridCol w:w="1559"/>
        <w:gridCol w:w="1418"/>
        <w:gridCol w:w="1340"/>
      </w:tblGrid>
      <w:tr w:rsidR="00351BC1" w:rsidRPr="00BF33F5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176B41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4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176B41">
              <w:rPr>
                <w:rFonts w:ascii="Times New Roman" w:hAnsi="Times New Roman" w:cs="Times New Roman"/>
                <w:sz w:val="22"/>
                <w:szCs w:val="22"/>
              </w:rPr>
              <w:t>п\</w:t>
            </w:r>
            <w:proofErr w:type="gramStart"/>
            <w:r w:rsidRPr="00176B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176B41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4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деятельности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2F3F52" w:rsidRDefault="00351BC1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="002F3F52"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="002F3F52"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2F3F52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1-й предшествующий год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1BC1" w:rsidRPr="002F3F52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2-й предшествующий год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176B41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41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</w:t>
            </w:r>
            <w:r w:rsidRPr="00176B41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351BC1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BD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BD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2F3F52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2F3F5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1BC1" w:rsidRPr="00ED7BDB" w:rsidRDefault="002F3F5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2F3F52" w:rsidP="002F3F5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F09CB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ED7BDB" w:rsidRDefault="001F09CB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9CB" w:rsidRPr="00ED7BDB" w:rsidRDefault="001F09CB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2F3F52" w:rsidRDefault="001F09CB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ED7BDB" w:rsidRDefault="001F09CB" w:rsidP="00E213E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09CB" w:rsidRPr="00ED7BDB" w:rsidRDefault="00021502" w:rsidP="00E213E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ED7BDB" w:rsidRDefault="00021502" w:rsidP="002108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21502" w:rsidRPr="00ED7BDB" w:rsidTr="002F3F52">
        <w:trPr>
          <w:trHeight w:val="755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задания учредителя на выполнение государственного задания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2F3F52"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3C4FE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C4F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C4FE7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8,7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A727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7,8</w:t>
            </w:r>
          </w:p>
        </w:tc>
      </w:tr>
      <w:tr w:rsidR="00021502" w:rsidRPr="00ED7BDB" w:rsidTr="002F3F52">
        <w:trPr>
          <w:trHeight w:val="815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задания учредителя на выполнение государственного задания (программы)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2F3F52"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F83B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бщее количество потребителей, воспользовавшихся услугами (работами) автономного учреждения в рамках выполнения государственного задания, в том числе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8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8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8</w:t>
            </w:r>
          </w:p>
        </w:tc>
      </w:tr>
      <w:tr w:rsidR="00021502" w:rsidRPr="00ED7BDB" w:rsidTr="002F3F52">
        <w:trPr>
          <w:trHeight w:val="914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jc w:val="center"/>
              <w:rPr>
                <w:sz w:val="22"/>
                <w:szCs w:val="22"/>
              </w:rPr>
            </w:pPr>
            <w:r w:rsidRPr="00ED7BDB">
              <w:rPr>
                <w:sz w:val="22"/>
                <w:szCs w:val="22"/>
              </w:rPr>
              <w:t>3.1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AE5DC3">
            <w:pPr>
              <w:pStyle w:val="a5"/>
              <w:ind w:left="48" w:hanging="48"/>
              <w:rPr>
                <w:sz w:val="22"/>
                <w:szCs w:val="22"/>
              </w:rPr>
            </w:pPr>
            <w:r w:rsidRPr="00ED7BDB">
              <w:t>Реализация дополнительных  образовательных программ эколого-биологического образования</w:t>
            </w:r>
            <w:r w:rsidRPr="00ED7B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  <w:proofErr w:type="gramEnd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jc w:val="center"/>
              <w:rPr>
                <w:sz w:val="22"/>
                <w:szCs w:val="22"/>
              </w:rPr>
            </w:pPr>
            <w:r w:rsidRPr="00ED7BDB">
              <w:rPr>
                <w:sz w:val="22"/>
                <w:szCs w:val="22"/>
              </w:rPr>
              <w:t>3.2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AE5DC3">
            <w:pPr>
              <w:pStyle w:val="a5"/>
              <w:ind w:left="48" w:hanging="48"/>
              <w:rPr>
                <w:sz w:val="22"/>
                <w:szCs w:val="22"/>
              </w:rPr>
            </w:pPr>
            <w:r w:rsidRPr="00ED7BDB">
              <w:rPr>
                <w:sz w:val="22"/>
                <w:szCs w:val="22"/>
              </w:rPr>
              <w:t>Организация и проведение массовых мероприятий эколого-биологической направленности с детьми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  <w:proofErr w:type="gramEnd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7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785336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 w:rsidRPr="00785336">
              <w:rPr>
                <w:sz w:val="22"/>
                <w:szCs w:val="22"/>
              </w:rPr>
              <w:t>8788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427132" w:rsidRDefault="00021502" w:rsidP="002108AF">
            <w:pPr>
              <w:adjustRightInd w:val="0"/>
              <w:jc w:val="center"/>
              <w:rPr>
                <w:sz w:val="22"/>
                <w:szCs w:val="22"/>
              </w:rPr>
            </w:pPr>
            <w:r w:rsidRPr="00427132">
              <w:rPr>
                <w:sz w:val="22"/>
                <w:szCs w:val="22"/>
              </w:rPr>
              <w:t>8788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AE5DC3">
            <w:pPr>
              <w:pStyle w:val="a5"/>
              <w:rPr>
                <w:sz w:val="22"/>
                <w:szCs w:val="22"/>
              </w:rPr>
            </w:pPr>
            <w:r w:rsidRPr="00ED7BDB">
              <w:rPr>
                <w:sz w:val="22"/>
                <w:szCs w:val="22"/>
              </w:rPr>
              <w:t>- организация и проведение мероприятий эколого-биологической направленности с детьми на региональном уровне: олимпиады, выставки, конкурсы, слеты, акции.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  <w:proofErr w:type="gramEnd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785336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 w:rsidRPr="00785336">
              <w:rPr>
                <w:sz w:val="22"/>
                <w:szCs w:val="22"/>
              </w:rPr>
              <w:t>8738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427132" w:rsidRDefault="00021502" w:rsidP="002108AF">
            <w:pPr>
              <w:adjustRightInd w:val="0"/>
              <w:jc w:val="center"/>
              <w:rPr>
                <w:sz w:val="22"/>
                <w:szCs w:val="22"/>
              </w:rPr>
            </w:pPr>
            <w:r w:rsidRPr="00427132">
              <w:rPr>
                <w:sz w:val="22"/>
                <w:szCs w:val="22"/>
              </w:rPr>
              <w:t>8738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AE5DC3">
            <w:pPr>
              <w:pStyle w:val="a5"/>
              <w:rPr>
                <w:sz w:val="22"/>
                <w:szCs w:val="22"/>
              </w:rPr>
            </w:pPr>
            <w:r w:rsidRPr="00ED7BDB">
              <w:rPr>
                <w:sz w:val="22"/>
                <w:szCs w:val="22"/>
              </w:rPr>
              <w:t>- организация и проведение мероприятий эколого-биологической направленности с детьми на всероссийском уровне: олимпиады, конкурсы, выставки.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  <w:proofErr w:type="gramEnd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785336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 w:rsidRPr="00785336">
              <w:rPr>
                <w:sz w:val="22"/>
                <w:szCs w:val="22"/>
              </w:rPr>
              <w:t>143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785336" w:rsidRDefault="00021502" w:rsidP="002108AF">
            <w:pPr>
              <w:adjustRightInd w:val="0"/>
              <w:jc w:val="center"/>
              <w:rPr>
                <w:sz w:val="22"/>
                <w:szCs w:val="22"/>
              </w:rPr>
            </w:pPr>
            <w:r w:rsidRPr="00427132">
              <w:rPr>
                <w:sz w:val="22"/>
                <w:szCs w:val="22"/>
              </w:rPr>
              <w:t>143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F3F52">
            <w:pPr>
              <w:pStyle w:val="1"/>
              <w:ind w:firstLine="0"/>
            </w:pPr>
            <w:r w:rsidRPr="00ED7BDB">
              <w:t xml:space="preserve">Предоставление методической помощи педагогическим работникам образовательных учреждений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2F3F52"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jc w:val="both"/>
              <w:rPr>
                <w:sz w:val="24"/>
                <w:szCs w:val="24"/>
              </w:rPr>
            </w:pPr>
            <w:r w:rsidRPr="00ED7BDB">
              <w:rPr>
                <w:sz w:val="24"/>
                <w:szCs w:val="24"/>
              </w:rPr>
              <w:t>Организация и проведение олимпиад, выставок, конкурсов, конференций и других общественных мероприятий в сфере образования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  <w:proofErr w:type="gramEnd"/>
            <w:r w:rsidRPr="002F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5-11 классов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785336" w:rsidRDefault="00021502" w:rsidP="00926AE1">
            <w:pPr>
              <w:jc w:val="center"/>
              <w:rPr>
                <w:sz w:val="22"/>
                <w:szCs w:val="22"/>
              </w:rPr>
            </w:pPr>
            <w:r w:rsidRPr="00785336">
              <w:rPr>
                <w:sz w:val="22"/>
                <w:szCs w:val="22"/>
              </w:rPr>
              <w:t>1543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785336" w:rsidRDefault="00021502" w:rsidP="002108AF">
            <w:pPr>
              <w:jc w:val="center"/>
              <w:rPr>
                <w:sz w:val="22"/>
                <w:szCs w:val="22"/>
              </w:rPr>
            </w:pPr>
            <w:r w:rsidRPr="00427132">
              <w:rPr>
                <w:sz w:val="22"/>
                <w:szCs w:val="22"/>
              </w:rPr>
              <w:t>1543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02150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Доходы от внебюджет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всего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,8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A727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6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02150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(работ), компенсации затра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,8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A727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,2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02150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- до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собственности 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(аре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2F3F52" w:rsidRDefault="00021502" w:rsidP="00D6484D">
            <w:pPr>
              <w:jc w:val="center"/>
            </w:pPr>
            <w:r w:rsidRPr="002F3F52">
              <w:t>тыс. руб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A7274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,3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A7274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72743">
              <w:rPr>
                <w:rFonts w:ascii="Times New Roman" w:hAnsi="Times New Roman" w:cs="Times New Roman"/>
                <w:sz w:val="22"/>
                <w:szCs w:val="22"/>
              </w:rPr>
              <w:t>штрафы, пени, неустойки, возмещение ущерба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2F3F52" w:rsidRDefault="00021502" w:rsidP="00D6484D">
            <w:pPr>
              <w:jc w:val="center"/>
            </w:pPr>
            <w:r w:rsidRPr="002F3F52">
              <w:t>тыс. руб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A7274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автономного учреждения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A7274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A72743">
              <w:rPr>
                <w:sz w:val="22"/>
                <w:szCs w:val="22"/>
              </w:rPr>
              <w:t>8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работников автономного учреждения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2F3F5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21502" w:rsidRPr="002F3F5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3C4FE7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C4FE7">
              <w:rPr>
                <w:sz w:val="22"/>
                <w:szCs w:val="22"/>
              </w:rPr>
              <w:t>978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7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7E439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7</w:t>
            </w:r>
          </w:p>
        </w:tc>
      </w:tr>
      <w:tr w:rsidR="003C4FE7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FE7" w:rsidRPr="00ED7BDB" w:rsidRDefault="003C4FE7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E7" w:rsidRPr="00ED7BDB" w:rsidRDefault="003C4FE7" w:rsidP="003C4FE7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 основные работники (педагоги)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FE7" w:rsidRPr="002F3F52" w:rsidRDefault="002F3F5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C4FE7" w:rsidRPr="002F3F5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FE7" w:rsidRDefault="003C4FE7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5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4FE7" w:rsidRDefault="003C4FE7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C4FE7" w:rsidRDefault="003C4FE7" w:rsidP="007E439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8</w:t>
            </w:r>
          </w:p>
        </w:tc>
      </w:tr>
      <w:tr w:rsidR="00021502" w:rsidRPr="00ED7BDB" w:rsidTr="002F3F52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F3F5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бъем деятельности и финансового обеспечения, связанной с выполнением работ или оказанием услуг, в соответствии с обязатель</w:t>
            </w:r>
            <w:r w:rsidR="00A72743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ми перед страховщиком по обязательному с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страхованию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2F3F52" w:rsidRPr="002F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502" w:rsidRPr="00ED7BDB" w:rsidTr="002F3F52">
        <w:trPr>
          <w:trHeight w:val="20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особия по временной нетрудоспособности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./ дни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/23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/80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361AA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502" w:rsidRPr="00ED7BDB" w:rsidTr="002F3F52">
        <w:trPr>
          <w:trHeight w:val="20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536A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особия по беременности и родам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./ дни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502" w:rsidRPr="00ED7BDB" w:rsidTr="002F3F52">
        <w:trPr>
          <w:trHeight w:val="20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особие по уходу за ребенком до полутора ле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./кол-во выплат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1502" w:rsidRPr="00ED7BDB" w:rsidTr="002F3F52">
        <w:trPr>
          <w:trHeight w:val="1104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2F3F52" w:rsidRDefault="00021502" w:rsidP="002F3F5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./кол-во случаев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1F09CB" w:rsidRPr="00ED7BDB" w:rsidTr="002F3F52">
        <w:trPr>
          <w:trHeight w:val="1338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ED7BDB" w:rsidRDefault="001F09CB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9CB" w:rsidRDefault="001F09CB" w:rsidP="002F3F5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бщая сумма прибыли автономного учреждения после налогообложения в отчетном периоде, образовавшаяся в связи с оказанием автономным учреждением платных услуг (работ)</w:t>
            </w:r>
          </w:p>
          <w:p w:rsidR="002F3F52" w:rsidRDefault="002F3F52" w:rsidP="002F3F5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F52" w:rsidRPr="00ED7BDB" w:rsidRDefault="002F3F52" w:rsidP="002F3F52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2F3F52" w:rsidRDefault="001F09CB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ED7BDB" w:rsidRDefault="001F09CB" w:rsidP="00E213E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F09CB" w:rsidRPr="00ED7BDB" w:rsidRDefault="001F09CB" w:rsidP="00E213E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09CB" w:rsidRPr="00ED7BDB" w:rsidRDefault="001F09CB" w:rsidP="002108A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83CF1" w:rsidRPr="00ED7BDB" w:rsidTr="00ED7BDB">
        <w:trPr>
          <w:trHeight w:val="327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2367C"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1BE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видов деятельности, осуществляемых автономным учреждением</w:t>
            </w:r>
          </w:p>
        </w:tc>
      </w:tr>
      <w:tr w:rsidR="0031439B" w:rsidRPr="00ED7BDB" w:rsidTr="00D231E7">
        <w:trPr>
          <w:trHeight w:val="583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39B" w:rsidRPr="00ED7BDB" w:rsidRDefault="0031439B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39B" w:rsidRPr="00ED7BDB" w:rsidRDefault="00A31B05" w:rsidP="0031439B">
            <w:pPr>
              <w:rPr>
                <w:sz w:val="24"/>
                <w:szCs w:val="24"/>
              </w:rPr>
            </w:pPr>
            <w:r w:rsidRPr="00ED7BDB">
              <w:rPr>
                <w:sz w:val="24"/>
                <w:szCs w:val="24"/>
              </w:rPr>
              <w:t>Реализация дополнительных  образовательных программ эколого-биологического образования</w:t>
            </w:r>
          </w:p>
        </w:tc>
      </w:tr>
      <w:tr w:rsidR="0031439B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39B" w:rsidRPr="00ED7BDB" w:rsidRDefault="0031439B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39B" w:rsidRPr="00ED7BDB" w:rsidRDefault="00A31B05" w:rsidP="0031439B">
            <w:pPr>
              <w:rPr>
                <w:sz w:val="24"/>
                <w:szCs w:val="24"/>
              </w:rPr>
            </w:pPr>
            <w:r w:rsidRPr="00ED7BDB">
              <w:rPr>
                <w:sz w:val="24"/>
                <w:szCs w:val="24"/>
              </w:rPr>
              <w:t>Предоставление методической помощи педагогическим работникам образовательных учреждений</w:t>
            </w:r>
          </w:p>
        </w:tc>
      </w:tr>
      <w:tr w:rsidR="0031439B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39B" w:rsidRPr="00ED7BDB" w:rsidRDefault="0031439B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39B" w:rsidRPr="00ED7BDB" w:rsidRDefault="00A31B05" w:rsidP="0031439B">
            <w:pPr>
              <w:rPr>
                <w:sz w:val="24"/>
                <w:szCs w:val="24"/>
              </w:rPr>
            </w:pPr>
            <w:r w:rsidRPr="00ED7BDB">
              <w:rPr>
                <w:sz w:val="24"/>
                <w:szCs w:val="24"/>
              </w:rPr>
              <w:t>Организация и проведение олимпиад, выставок, конкурсов, конференций и других общественных мероприятий в сфере образования</w:t>
            </w:r>
          </w:p>
        </w:tc>
      </w:tr>
      <w:tr w:rsidR="00CB066F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66F" w:rsidRPr="00ED7BDB" w:rsidRDefault="00CB066F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6F" w:rsidRPr="00ED7BDB" w:rsidRDefault="00CB066F" w:rsidP="002658EF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ED7BDB">
              <w:rPr>
                <w:rFonts w:ascii="Times New Roman" w:hAnsi="Times New Roman" w:cs="Times New Roman"/>
              </w:rPr>
              <w:t>Оказание платных образовательных и иных работ (услуг).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2367C"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1BE" w:rsidRPr="00ED7BDB" w:rsidRDefault="00C83CF1" w:rsidP="0096069D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разрешительных </w:t>
            </w:r>
            <w:proofErr w:type="gramStart"/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ов</w:t>
            </w:r>
            <w:proofErr w:type="gramEnd"/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основании которых автономное учреждение осуществляет деятельность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F1" w:rsidRPr="00ED7BDB" w:rsidRDefault="00C83CF1" w:rsidP="0096069D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на право осуществления образовательной деятельности </w:t>
            </w:r>
            <w:r w:rsidR="0096069D">
              <w:rPr>
                <w:rFonts w:ascii="Times New Roman" w:hAnsi="Times New Roman" w:cs="Times New Roman"/>
                <w:sz w:val="22"/>
                <w:szCs w:val="22"/>
              </w:rPr>
              <w:t xml:space="preserve"> № 3460 от 06.02.2015г.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9B" w:rsidRPr="00ED7BDB" w:rsidRDefault="00C83CF1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Свидетельство о внесении записи в Единый государственный реестр юридических лиц</w:t>
            </w:r>
          </w:p>
          <w:p w:rsidR="00C83CF1" w:rsidRPr="00ED7BDB" w:rsidRDefault="003E1E3E" w:rsidP="003E1E3E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1023202748722 (Свидетельство Серия 32 №000195561</w:t>
            </w:r>
            <w:r w:rsidR="00C83CF1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от 30.12.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3CF1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г.)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581ABD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D27" w:rsidRPr="00ED7BDB" w:rsidRDefault="00C83CF1" w:rsidP="0096069D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Свидетельство о постановке на учет</w:t>
            </w:r>
            <w:r w:rsidR="0096069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серия 32 № 00</w:t>
            </w:r>
            <w:r w:rsidR="0096069D">
              <w:rPr>
                <w:rFonts w:ascii="Times New Roman" w:hAnsi="Times New Roman" w:cs="Times New Roman"/>
                <w:sz w:val="22"/>
                <w:szCs w:val="22"/>
              </w:rPr>
              <w:t>2011650 от 10.01.2013г.</w:t>
            </w:r>
          </w:p>
        </w:tc>
      </w:tr>
      <w:tr w:rsidR="00C83CF1" w:rsidRPr="00ED7BDB" w:rsidTr="00ED7BDB">
        <w:trPr>
          <w:trHeight w:val="436"/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2367C"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1BE" w:rsidRPr="00ED7BDB" w:rsidRDefault="00C83CF1" w:rsidP="0031439B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b/>
                <w:sz w:val="22"/>
                <w:szCs w:val="22"/>
              </w:rPr>
              <w:t>Состав наблюдательного совета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F1" w:rsidRPr="00ED7BDB" w:rsidRDefault="00C83CF1" w:rsidP="009B4067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Кравченко </w:t>
            </w:r>
            <w:r w:rsidR="007457FC" w:rsidRPr="00ED7BD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B4067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B4067">
              <w:rPr>
                <w:rFonts w:ascii="Times New Roman" w:hAnsi="Times New Roman" w:cs="Times New Roman"/>
                <w:sz w:val="22"/>
                <w:szCs w:val="22"/>
              </w:rPr>
              <w:t>директор МАОУ «Гимназия» № 1 гор.</w:t>
            </w:r>
            <w:r w:rsidR="0038123F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Брянска</w:t>
            </w:r>
            <w:r w:rsidR="0095555A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– председатель наблюдательного Совета.</w:t>
            </w:r>
            <w:r w:rsidR="00EA243F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F1" w:rsidRPr="00ED7BDB" w:rsidRDefault="009B4067" w:rsidP="001C5DAE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зуб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И. </w:t>
            </w:r>
            <w:r w:rsidR="001C5DA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чаль</w:t>
            </w:r>
            <w:r w:rsidR="00D231E7" w:rsidRPr="00ED7BDB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1C5DAE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D231E7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лесами Брянской области</w:t>
            </w:r>
            <w:r w:rsidR="009B57F4" w:rsidRPr="00ED7BD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5D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63F3" w:rsidRPr="00ED7BDB">
              <w:rPr>
                <w:rFonts w:ascii="Times New Roman" w:hAnsi="Times New Roman" w:cs="Times New Roman"/>
                <w:sz w:val="22"/>
                <w:szCs w:val="22"/>
              </w:rPr>
              <w:t>член наблюдательного Совета.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ABD" w:rsidRPr="00ED7BDB" w:rsidRDefault="007457FC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Кулешова Т.В. </w:t>
            </w:r>
            <w:r w:rsidR="00E25D75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43D0A" w:rsidRPr="00ED7BDB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E25D75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а образования</w:t>
            </w:r>
            <w:r w:rsidR="00581ABD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и науки</w:t>
            </w:r>
            <w:r w:rsidR="009B4067">
              <w:rPr>
                <w:rFonts w:ascii="Times New Roman" w:hAnsi="Times New Roman" w:cs="Times New Roman"/>
                <w:sz w:val="22"/>
                <w:szCs w:val="22"/>
              </w:rPr>
              <w:t xml:space="preserve"> Брянской области</w:t>
            </w:r>
            <w:r w:rsidR="0031439B" w:rsidRPr="00ED7BD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25D75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CF1" w:rsidRPr="00ED7BDB" w:rsidRDefault="00E25D75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член наблюдательного Совета.</w:t>
            </w:r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F1" w:rsidRPr="00ED7BDB" w:rsidRDefault="007457FC" w:rsidP="009B4067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Егорушкин В.А.-</w:t>
            </w:r>
            <w:r w:rsidR="001F56AA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ректор Брянской государственной инженерно-технологический академии</w:t>
            </w:r>
            <w:r w:rsidR="0031439B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B406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эксперт Центра общественного мониторинга по проблемам экологии и защиты леса Общероссийского народного фронта, </w:t>
            </w:r>
            <w:r w:rsidR="001F56AA" w:rsidRPr="00ED7BDB">
              <w:rPr>
                <w:rFonts w:ascii="Times New Roman" w:hAnsi="Times New Roman" w:cs="Times New Roman"/>
                <w:sz w:val="22"/>
                <w:szCs w:val="22"/>
              </w:rPr>
              <w:t>член Наблюдательного Совета.</w:t>
            </w:r>
            <w:proofErr w:type="gramEnd"/>
          </w:p>
        </w:tc>
      </w:tr>
      <w:tr w:rsidR="00C83CF1" w:rsidRPr="00ED7BDB" w:rsidTr="00D231E7">
        <w:trPr>
          <w:jc w:val="center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F1" w:rsidRPr="00ED7BDB" w:rsidRDefault="00C83CF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CF1" w:rsidRPr="00ED7BDB" w:rsidRDefault="001F56AA" w:rsidP="009B4067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Терешина</w:t>
            </w:r>
            <w:proofErr w:type="spell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С.А. –</w:t>
            </w:r>
            <w:r w:rsidR="00D231E7"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067">
              <w:rPr>
                <w:rFonts w:ascii="Times New Roman" w:hAnsi="Times New Roman" w:cs="Times New Roman"/>
                <w:sz w:val="22"/>
                <w:szCs w:val="22"/>
              </w:rPr>
              <w:t>педагог дополнительного образования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Брянского областного эколого-биологического центра,</w:t>
            </w:r>
            <w:r w:rsidR="009B40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секретарь Наблюдательного совета.</w:t>
            </w:r>
          </w:p>
        </w:tc>
      </w:tr>
    </w:tbl>
    <w:p w:rsidR="008E1BD9" w:rsidRPr="00ED7BDB" w:rsidRDefault="008E1BD9" w:rsidP="002658EF">
      <w:pPr>
        <w:pStyle w:val="a3"/>
        <w:spacing w:before="0" w:after="0"/>
        <w:jc w:val="right"/>
        <w:rPr>
          <w:rFonts w:ascii="Times New Roman" w:hAnsi="Times New Roman" w:cs="Times New Roman"/>
        </w:rPr>
      </w:pPr>
    </w:p>
    <w:p w:rsidR="007A4EA1" w:rsidRPr="00D53BE3" w:rsidRDefault="007A4EA1" w:rsidP="002658EF">
      <w:pPr>
        <w:pStyle w:val="a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C3" w:rsidRPr="00D53BE3" w:rsidRDefault="00D53BE3" w:rsidP="008A24C3">
      <w:pPr>
        <w:pStyle w:val="a3"/>
        <w:spacing w:before="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53BE3">
        <w:rPr>
          <w:rFonts w:ascii="Times New Roman" w:hAnsi="Times New Roman" w:cs="Times New Roman"/>
          <w:b/>
          <w:sz w:val="25"/>
          <w:szCs w:val="25"/>
          <w:lang w:val="en-US"/>
        </w:rPr>
        <w:t>II</w:t>
      </w:r>
      <w:r w:rsidRPr="00D53BE3">
        <w:rPr>
          <w:rFonts w:ascii="Times New Roman" w:hAnsi="Times New Roman" w:cs="Times New Roman"/>
          <w:b/>
          <w:sz w:val="25"/>
          <w:szCs w:val="25"/>
        </w:rPr>
        <w:t>. О</w:t>
      </w:r>
      <w:r w:rsidR="009D4CE0" w:rsidRPr="00D53BE3">
        <w:rPr>
          <w:rFonts w:ascii="Times New Roman" w:hAnsi="Times New Roman" w:cs="Times New Roman"/>
          <w:b/>
          <w:sz w:val="25"/>
          <w:szCs w:val="25"/>
        </w:rPr>
        <w:t xml:space="preserve">б </w:t>
      </w:r>
      <w:proofErr w:type="gramStart"/>
      <w:r w:rsidR="009D4CE0" w:rsidRPr="00D53BE3">
        <w:rPr>
          <w:rFonts w:ascii="Times New Roman" w:hAnsi="Times New Roman" w:cs="Times New Roman"/>
          <w:b/>
          <w:sz w:val="25"/>
          <w:szCs w:val="25"/>
        </w:rPr>
        <w:t xml:space="preserve">использовании </w:t>
      </w:r>
      <w:r w:rsidR="0053579D" w:rsidRPr="00D53BE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A24C3" w:rsidRPr="00D53BE3">
        <w:rPr>
          <w:rFonts w:ascii="Times New Roman" w:hAnsi="Times New Roman" w:cs="Times New Roman"/>
          <w:b/>
          <w:sz w:val="25"/>
          <w:szCs w:val="25"/>
        </w:rPr>
        <w:t>имущества</w:t>
      </w:r>
      <w:proofErr w:type="gramEnd"/>
      <w:r w:rsidR="008A24C3" w:rsidRPr="00D53BE3">
        <w:rPr>
          <w:rFonts w:ascii="Times New Roman" w:hAnsi="Times New Roman" w:cs="Times New Roman"/>
          <w:b/>
          <w:sz w:val="25"/>
          <w:szCs w:val="25"/>
        </w:rPr>
        <w:t xml:space="preserve"> закрепленн</w:t>
      </w:r>
      <w:r w:rsidR="009D4CE0" w:rsidRPr="00D53BE3">
        <w:rPr>
          <w:rFonts w:ascii="Times New Roman" w:hAnsi="Times New Roman" w:cs="Times New Roman"/>
          <w:b/>
          <w:sz w:val="25"/>
          <w:szCs w:val="25"/>
        </w:rPr>
        <w:t>ого</w:t>
      </w:r>
    </w:p>
    <w:p w:rsidR="008A24C3" w:rsidRPr="00D53BE3" w:rsidRDefault="007A4EA1" w:rsidP="008A24C3">
      <w:pPr>
        <w:pStyle w:val="a3"/>
        <w:spacing w:before="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53BE3">
        <w:rPr>
          <w:rFonts w:ascii="Times New Roman" w:hAnsi="Times New Roman" w:cs="Times New Roman"/>
          <w:b/>
          <w:sz w:val="25"/>
          <w:szCs w:val="25"/>
        </w:rPr>
        <w:t xml:space="preserve">за </w:t>
      </w:r>
      <w:r w:rsidR="00B2367C" w:rsidRPr="00D53BE3">
        <w:rPr>
          <w:rFonts w:ascii="Times New Roman" w:hAnsi="Times New Roman" w:cs="Times New Roman"/>
          <w:b/>
          <w:sz w:val="25"/>
          <w:szCs w:val="25"/>
        </w:rPr>
        <w:t>г</w:t>
      </w:r>
      <w:r w:rsidR="008A24C3" w:rsidRPr="00D53BE3">
        <w:rPr>
          <w:rFonts w:ascii="Times New Roman" w:hAnsi="Times New Roman" w:cs="Times New Roman"/>
          <w:b/>
          <w:sz w:val="25"/>
          <w:szCs w:val="25"/>
        </w:rPr>
        <w:t xml:space="preserve">осударственным </w:t>
      </w:r>
      <w:r w:rsidR="00791FBA" w:rsidRPr="00D53BE3">
        <w:rPr>
          <w:rFonts w:ascii="Times New Roman" w:hAnsi="Times New Roman" w:cs="Times New Roman"/>
          <w:b/>
          <w:sz w:val="25"/>
          <w:szCs w:val="25"/>
        </w:rPr>
        <w:t>автономным</w:t>
      </w:r>
      <w:r w:rsidR="00B2367C" w:rsidRPr="00D53BE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A24C3" w:rsidRPr="00D53BE3">
        <w:rPr>
          <w:rFonts w:ascii="Times New Roman" w:hAnsi="Times New Roman" w:cs="Times New Roman"/>
          <w:b/>
          <w:sz w:val="25"/>
          <w:szCs w:val="25"/>
        </w:rPr>
        <w:t xml:space="preserve">учреждением </w:t>
      </w:r>
      <w:r w:rsidR="00791FBA" w:rsidRPr="00D53BE3">
        <w:rPr>
          <w:rFonts w:ascii="Times New Roman" w:hAnsi="Times New Roman" w:cs="Times New Roman"/>
          <w:b/>
          <w:sz w:val="25"/>
          <w:szCs w:val="25"/>
        </w:rPr>
        <w:t xml:space="preserve">дополнительного образования </w:t>
      </w:r>
      <w:r w:rsidR="008A24C3" w:rsidRPr="00D53BE3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D53BE3" w:rsidRPr="00ED7BDB" w:rsidRDefault="00D53BE3" w:rsidP="008A24C3">
      <w:pPr>
        <w:pStyle w:val="a3"/>
        <w:spacing w:before="0"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4951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6"/>
        <w:gridCol w:w="2653"/>
        <w:gridCol w:w="567"/>
        <w:gridCol w:w="1134"/>
        <w:gridCol w:w="50"/>
        <w:gridCol w:w="236"/>
        <w:gridCol w:w="706"/>
        <w:gridCol w:w="1134"/>
        <w:gridCol w:w="1134"/>
        <w:gridCol w:w="1134"/>
        <w:gridCol w:w="754"/>
        <w:gridCol w:w="246"/>
      </w:tblGrid>
      <w:tr w:rsidR="00351BC1" w:rsidRPr="00ED7BDB" w:rsidTr="008608ED">
        <w:trPr>
          <w:trHeight w:val="623"/>
          <w:jc w:val="center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C868A6" w:rsidRPr="00ED7B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868A6" w:rsidRPr="00ED7BDB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C868A6" w:rsidRPr="00ED7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 xml:space="preserve">1-й предшествующий </w:t>
            </w:r>
            <w:r w:rsidRPr="00ED7BD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>
            <w:pPr>
              <w:autoSpaceDE/>
              <w:autoSpaceDN/>
              <w:rPr>
                <w:color w:val="332E2D"/>
                <w:spacing w:val="2"/>
              </w:rPr>
            </w:pPr>
          </w:p>
          <w:p w:rsidR="00351BC1" w:rsidRPr="00ED7BDB" w:rsidRDefault="00351BC1" w:rsidP="00351BC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 xml:space="preserve">2-й предшествующий </w:t>
            </w:r>
            <w:r w:rsidRPr="00ED7BD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351BC1" w:rsidRPr="00ED7BDB" w:rsidTr="008608ED">
        <w:trPr>
          <w:jc w:val="center"/>
        </w:trPr>
        <w:tc>
          <w:tcPr>
            <w:tcW w:w="4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51BC1" w:rsidRPr="00ED7BDB" w:rsidRDefault="00351BC1" w:rsidP="00C8149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C8149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</w:tr>
      <w:tr w:rsidR="00351BC1" w:rsidRPr="00ED7BDB" w:rsidTr="008608ED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51BC1" w:rsidRPr="00ED7BDB" w:rsidRDefault="00351BC1" w:rsidP="00351BC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351BC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BC1" w:rsidRPr="00ED7BDB" w:rsidRDefault="00351BC1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1502" w:rsidRPr="00ED7BDB" w:rsidTr="008608ED">
        <w:trPr>
          <w:cantSplit/>
          <w:trHeight w:val="1134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Общая балансовая стоимость имущества автономного учреждения, </w:t>
            </w:r>
          </w:p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21502" w:rsidRPr="00ED7BDB" w:rsidRDefault="00021502" w:rsidP="007461A9">
            <w:pPr>
              <w:pStyle w:val="a3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3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4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4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77A2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D77A22">
              <w:rPr>
                <w:rFonts w:ascii="Times New Roman" w:hAnsi="Times New Roman" w:cs="Times New Roman"/>
                <w:sz w:val="22"/>
                <w:szCs w:val="22"/>
              </w:rPr>
              <w:t>784,7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D77A22" w:rsidP="00D77A2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20,2</w:t>
            </w:r>
          </w:p>
        </w:tc>
      </w:tr>
      <w:tr w:rsidR="00021502" w:rsidRPr="00ED7BDB" w:rsidTr="008608ED">
        <w:trPr>
          <w:cantSplit/>
          <w:trHeight w:val="1134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недвижимого имущества, закрепленного за </w:t>
            </w:r>
            <w:proofErr w:type="spellStart"/>
            <w:proofErr w:type="gram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 w:rsidR="008608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номным</w:t>
            </w:r>
            <w:proofErr w:type="spellEnd"/>
            <w:proofErr w:type="gram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21502" w:rsidRPr="00ED7BDB" w:rsidRDefault="00021502" w:rsidP="007461A9">
            <w:pPr>
              <w:pStyle w:val="a3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5,9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7922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5,9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79222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5,9</w:t>
            </w:r>
          </w:p>
        </w:tc>
      </w:tr>
      <w:tr w:rsidR="00021502" w:rsidRPr="00ED7BDB" w:rsidTr="008608ED">
        <w:trPr>
          <w:cantSplit/>
          <w:trHeight w:val="1134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особо ценного движимого имущества, </w:t>
            </w:r>
            <w:proofErr w:type="spellStart"/>
            <w:r w:rsidR="008608ED">
              <w:rPr>
                <w:rFonts w:ascii="Times New Roman" w:hAnsi="Times New Roman" w:cs="Times New Roman"/>
                <w:sz w:val="22"/>
                <w:szCs w:val="22"/>
              </w:rPr>
              <w:t>закреплено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за автономным учрежде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21502" w:rsidRPr="00ED7BDB" w:rsidRDefault="00021502" w:rsidP="007461A9">
            <w:pPr>
              <w:pStyle w:val="a3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B31F3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1F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B31F3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1F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4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31F34" w:rsidP="00B31F3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,7</w:t>
            </w:r>
          </w:p>
        </w:tc>
      </w:tr>
      <w:tr w:rsidR="00021502" w:rsidRPr="00ED7BDB" w:rsidTr="008608ED">
        <w:trPr>
          <w:cantSplit/>
          <w:trHeight w:val="932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8608ED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непроизводственных актив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21502" w:rsidRPr="00ED7BDB" w:rsidRDefault="008608ED" w:rsidP="008608ED">
            <w:pPr>
              <w:pStyle w:val="a3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21502">
              <w:rPr>
                <w:rFonts w:ascii="Times New Roman" w:hAnsi="Times New Roman" w:cs="Times New Roman"/>
                <w:sz w:val="22"/>
                <w:szCs w:val="22"/>
              </w:rPr>
              <w:t>ыс.</w:t>
            </w:r>
            <w:r w:rsidR="002F3F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150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9,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3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3</w:t>
            </w:r>
          </w:p>
        </w:tc>
      </w:tr>
      <w:tr w:rsidR="00021502" w:rsidRPr="00ED7BDB" w:rsidTr="008608ED">
        <w:trPr>
          <w:cantSplit/>
          <w:trHeight w:val="1134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8608ED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недвижимого имущества, закрепленных за </w:t>
            </w:r>
            <w:proofErr w:type="gram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автономным</w:t>
            </w:r>
            <w:proofErr w:type="gram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учреждени</w:t>
            </w:r>
            <w:r w:rsidR="008608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spell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(зданий, строений, помещен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21502" w:rsidRPr="00ED7BDB" w:rsidRDefault="00021502" w:rsidP="007461A9">
            <w:pPr>
              <w:pStyle w:val="a3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C868A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C868A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21502" w:rsidRPr="00ED7BDB" w:rsidTr="008608ED">
        <w:trPr>
          <w:cantSplit/>
          <w:trHeight w:val="1134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8608ED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объектов недвижимого имущества, закрепленная за </w:t>
            </w:r>
            <w:proofErr w:type="gram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автономным</w:t>
            </w:r>
            <w:proofErr w:type="gram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учреждени</w:t>
            </w:r>
            <w:r w:rsidR="008608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spell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21502" w:rsidRPr="00ED7BDB" w:rsidRDefault="00021502" w:rsidP="008608ED">
            <w:pPr>
              <w:pStyle w:val="a3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  <w:r w:rsidR="008608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,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C868A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,3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C868A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,3</w:t>
            </w:r>
          </w:p>
        </w:tc>
      </w:tr>
      <w:tr w:rsidR="00021502" w:rsidRPr="00ED7BDB" w:rsidTr="008608ED">
        <w:trPr>
          <w:cantSplit/>
          <w:trHeight w:val="921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2658EF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лощадь недвижимого имущества, переданного в аренд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21502" w:rsidRPr="00ED7BDB" w:rsidRDefault="00021502" w:rsidP="008608ED">
            <w:pPr>
              <w:pStyle w:val="a3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  <w:r w:rsidR="008608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2108A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7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77A2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77A22">
              <w:rPr>
                <w:rFonts w:ascii="Times New Roman" w:hAnsi="Times New Roman" w:cs="Times New Roman"/>
                <w:sz w:val="22"/>
                <w:szCs w:val="22"/>
              </w:rPr>
              <w:t>91,7</w:t>
            </w:r>
          </w:p>
        </w:tc>
      </w:tr>
      <w:tr w:rsidR="008A24C3" w:rsidRPr="003F44F9" w:rsidTr="008608ED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246" w:type="dxa"/>
        </w:trPr>
        <w:tc>
          <w:tcPr>
            <w:tcW w:w="4880" w:type="dxa"/>
            <w:gridSpan w:val="5"/>
            <w:vAlign w:val="center"/>
          </w:tcPr>
          <w:p w:rsidR="008A24C3" w:rsidRPr="003F44F9" w:rsidRDefault="008A24C3" w:rsidP="00EB1E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8A24C3" w:rsidRPr="003F44F9" w:rsidRDefault="008A24C3" w:rsidP="00EB1E8B">
            <w:pPr>
              <w:rPr>
                <w:sz w:val="22"/>
                <w:szCs w:val="22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8A24C3" w:rsidRPr="003F44F9" w:rsidRDefault="008A24C3" w:rsidP="003F44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5858" w:rsidRDefault="00515858" w:rsidP="002658EF">
      <w:pPr>
        <w:pStyle w:val="a3"/>
        <w:spacing w:before="0" w:after="0"/>
      </w:pPr>
    </w:p>
    <w:p w:rsidR="008A24C3" w:rsidRPr="00D53BE3" w:rsidRDefault="00D53BE3" w:rsidP="002658EF">
      <w:pPr>
        <w:pStyle w:val="a3"/>
        <w:spacing w:before="0" w:after="0"/>
        <w:jc w:val="center"/>
        <w:rPr>
          <w:rFonts w:ascii="Times New Roman" w:hAnsi="Times New Roman" w:cs="Times New Roman"/>
          <w:b/>
        </w:rPr>
      </w:pPr>
      <w:r w:rsidRPr="00D53BE3">
        <w:rPr>
          <w:rFonts w:ascii="Times New Roman" w:hAnsi="Times New Roman" w:cs="Times New Roman"/>
          <w:b/>
          <w:lang w:val="en-US"/>
        </w:rPr>
        <w:t>III</w:t>
      </w:r>
      <w:r w:rsidRPr="00D53BE3">
        <w:rPr>
          <w:rFonts w:ascii="Times New Roman" w:hAnsi="Times New Roman" w:cs="Times New Roman"/>
          <w:b/>
        </w:rPr>
        <w:t>. О</w:t>
      </w:r>
      <w:r w:rsidR="0067706A" w:rsidRPr="00D53BE3">
        <w:rPr>
          <w:rFonts w:ascii="Times New Roman" w:hAnsi="Times New Roman" w:cs="Times New Roman"/>
          <w:b/>
        </w:rPr>
        <w:t xml:space="preserve">б исполнении плана финансово–хозяйственной деятельности   </w:t>
      </w:r>
    </w:p>
    <w:p w:rsidR="008A24C3" w:rsidRPr="00D53BE3" w:rsidRDefault="0067706A" w:rsidP="002658EF">
      <w:pPr>
        <w:pStyle w:val="a3"/>
        <w:spacing w:before="0" w:after="0"/>
        <w:jc w:val="center"/>
        <w:rPr>
          <w:rFonts w:ascii="Times New Roman" w:hAnsi="Times New Roman" w:cs="Times New Roman"/>
          <w:b/>
        </w:rPr>
      </w:pPr>
      <w:r w:rsidRPr="00D53BE3">
        <w:rPr>
          <w:rFonts w:ascii="Times New Roman" w:hAnsi="Times New Roman" w:cs="Times New Roman"/>
          <w:b/>
        </w:rPr>
        <w:t xml:space="preserve">  </w:t>
      </w:r>
      <w:r w:rsidR="00791FBA" w:rsidRPr="00D53BE3">
        <w:rPr>
          <w:rFonts w:ascii="Times New Roman" w:hAnsi="Times New Roman" w:cs="Times New Roman"/>
          <w:b/>
        </w:rPr>
        <w:t>г</w:t>
      </w:r>
      <w:r w:rsidRPr="00D53BE3">
        <w:rPr>
          <w:rFonts w:ascii="Times New Roman" w:hAnsi="Times New Roman" w:cs="Times New Roman"/>
          <w:b/>
        </w:rPr>
        <w:t>осударственн</w:t>
      </w:r>
      <w:r w:rsidR="00472965" w:rsidRPr="00D53BE3">
        <w:rPr>
          <w:rFonts w:ascii="Times New Roman" w:hAnsi="Times New Roman" w:cs="Times New Roman"/>
          <w:b/>
        </w:rPr>
        <w:t>ого</w:t>
      </w:r>
      <w:r w:rsidRPr="00D53BE3">
        <w:rPr>
          <w:rFonts w:ascii="Times New Roman" w:hAnsi="Times New Roman" w:cs="Times New Roman"/>
          <w:b/>
        </w:rPr>
        <w:t xml:space="preserve"> </w:t>
      </w:r>
      <w:r w:rsidR="00791FBA" w:rsidRPr="00D53BE3">
        <w:rPr>
          <w:rFonts w:ascii="Times New Roman" w:hAnsi="Times New Roman" w:cs="Times New Roman"/>
          <w:b/>
        </w:rPr>
        <w:t>автономно</w:t>
      </w:r>
      <w:r w:rsidRPr="00D53BE3">
        <w:rPr>
          <w:rFonts w:ascii="Times New Roman" w:hAnsi="Times New Roman" w:cs="Times New Roman"/>
          <w:b/>
        </w:rPr>
        <w:t xml:space="preserve"> учреждения дополнительного образования </w:t>
      </w:r>
    </w:p>
    <w:p w:rsidR="00177439" w:rsidRPr="00D53BE3" w:rsidRDefault="00D53BE3" w:rsidP="00D53BE3">
      <w:pPr>
        <w:pStyle w:val="a3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D53BE3">
        <w:rPr>
          <w:rFonts w:ascii="Times New Roman" w:hAnsi="Times New Roman" w:cs="Times New Roman"/>
          <w:sz w:val="20"/>
          <w:szCs w:val="20"/>
        </w:rPr>
        <w:t>(тыс.</w:t>
      </w:r>
      <w:r w:rsidR="009A5303">
        <w:rPr>
          <w:rFonts w:ascii="Times New Roman" w:hAnsi="Times New Roman" w:cs="Times New Roman"/>
          <w:sz w:val="20"/>
          <w:szCs w:val="20"/>
        </w:rPr>
        <w:t xml:space="preserve"> </w:t>
      </w:r>
      <w:r w:rsidRPr="00D53BE3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4881" w:type="pct"/>
        <w:jc w:val="center"/>
        <w:tblInd w:w="-29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3"/>
        <w:gridCol w:w="4765"/>
        <w:gridCol w:w="1558"/>
        <w:gridCol w:w="1419"/>
        <w:gridCol w:w="1484"/>
      </w:tblGrid>
      <w:tr w:rsidR="00D53BE3" w:rsidRPr="00D53BE3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D53BE3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BE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D53BE3">
              <w:rPr>
                <w:rFonts w:ascii="Times New Roman" w:hAnsi="Times New Roman" w:cs="Times New Roman"/>
                <w:sz w:val="22"/>
                <w:szCs w:val="22"/>
              </w:rPr>
              <w:t>п\</w:t>
            </w:r>
            <w:proofErr w:type="gramStart"/>
            <w:r w:rsidRPr="00D53BE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D53BE3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BE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53BE3" w:rsidRPr="00D53BE3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BE3">
              <w:rPr>
                <w:rFonts w:ascii="Times New Roman" w:hAnsi="Times New Roman" w:cs="Times New Roman"/>
                <w:sz w:val="22"/>
                <w:szCs w:val="22"/>
              </w:rPr>
              <w:t>1-й предшествующий год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D53BE3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BE3">
              <w:rPr>
                <w:rFonts w:ascii="Times New Roman" w:hAnsi="Times New Roman" w:cs="Times New Roman"/>
                <w:sz w:val="22"/>
                <w:szCs w:val="22"/>
              </w:rPr>
              <w:t>2-й предшествующий год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D53BE3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BE3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</w:t>
            </w:r>
            <w:r w:rsidRPr="00D53BE3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D53BE3" w:rsidRPr="008E1BD9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8E1BD9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BD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8E1BD9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BD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53BE3" w:rsidRPr="008E1BD9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BD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8E1BD9" w:rsidRDefault="00D53BE3" w:rsidP="0023748C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8E1BD9" w:rsidRDefault="00D53BE3" w:rsidP="002658E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BD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53BE3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ED7BDB" w:rsidRDefault="00D53BE3" w:rsidP="0087667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BE3" w:rsidRPr="00ED7BDB" w:rsidRDefault="00D53BE3" w:rsidP="0054740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53BE3" w:rsidRPr="00ED7BDB" w:rsidRDefault="00D53BE3" w:rsidP="0028257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ED7BDB" w:rsidRDefault="00D53BE3" w:rsidP="0028257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BE3" w:rsidRPr="00ED7BDB" w:rsidRDefault="00D53BE3" w:rsidP="002108A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54740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задания учредителя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8,7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A7274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7,8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54740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Использовано средств: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8,7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A7274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7,8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54740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8,1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3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B040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04039">
              <w:rPr>
                <w:rFonts w:ascii="Times New Roman" w:hAnsi="Times New Roman" w:cs="Times New Roman"/>
                <w:sz w:val="22"/>
                <w:szCs w:val="22"/>
              </w:rPr>
              <w:t>543,0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54740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- в.т.ч. расходы по социальной помощи населению (компенсации </w:t>
            </w:r>
            <w:proofErr w:type="gramStart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уволенным</w:t>
            </w:r>
            <w:proofErr w:type="gramEnd"/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при сокращении штатной численности)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1502" w:rsidRPr="00ED7BDB" w:rsidTr="008608ED">
        <w:trPr>
          <w:trHeight w:val="404"/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54740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,4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9,0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,4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4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6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6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,0</w:t>
            </w:r>
          </w:p>
        </w:tc>
      </w:tr>
      <w:tr w:rsidR="00B04039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039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039" w:rsidRPr="00ED7BDB" w:rsidRDefault="00B04039" w:rsidP="00B04039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039" w:rsidRDefault="00B04039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04039" w:rsidRDefault="00B04039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039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B040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B040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бъем поступлений от приносящей доход деятельности и др.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,8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6D4A8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6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Использовано средств: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6,8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A72743" w:rsidP="006D4A86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6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расходы по социальной помощи работникам (компенсации уволенным при сокращении штатной численности)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,1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1F34F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F34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1F34F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,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B040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4039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0</w:t>
            </w:r>
          </w:p>
        </w:tc>
      </w:tr>
      <w:tr w:rsidR="00021502" w:rsidRPr="00ED7BDB" w:rsidTr="00547401">
        <w:trPr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21502" w:rsidRPr="00ED7BDB" w:rsidTr="00547401">
        <w:trPr>
          <w:trHeight w:val="170"/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502" w:rsidRPr="00ED7BDB" w:rsidRDefault="00021502" w:rsidP="00D53BE3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021502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502" w:rsidRPr="00ED7BDB" w:rsidRDefault="00B04039" w:rsidP="00B04039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,8</w:t>
            </w:r>
          </w:p>
        </w:tc>
      </w:tr>
      <w:tr w:rsidR="00B04039" w:rsidRPr="00ED7BDB" w:rsidTr="00547401">
        <w:trPr>
          <w:trHeight w:val="170"/>
          <w:jc w:val="center"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039" w:rsidRPr="00ED7BDB" w:rsidRDefault="00B04039" w:rsidP="00D53BE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039" w:rsidRPr="00ED7BDB" w:rsidRDefault="00B04039" w:rsidP="00926AE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 xml:space="preserve"> до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собственности </w:t>
            </w:r>
            <w:r w:rsidRPr="00ED7BDB">
              <w:rPr>
                <w:rFonts w:ascii="Times New Roman" w:hAnsi="Times New Roman" w:cs="Times New Roman"/>
                <w:sz w:val="22"/>
                <w:szCs w:val="22"/>
              </w:rPr>
              <w:t>(аре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4039" w:rsidRDefault="00B04039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04039" w:rsidRDefault="00B04039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039" w:rsidRDefault="00B04039" w:rsidP="00926AE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8</w:t>
            </w:r>
          </w:p>
        </w:tc>
      </w:tr>
    </w:tbl>
    <w:p w:rsidR="007F2F04" w:rsidRPr="00ED7BDB" w:rsidRDefault="007F2F04" w:rsidP="00D53BE3">
      <w:pPr>
        <w:pStyle w:val="a3"/>
        <w:spacing w:before="0" w:after="0"/>
        <w:jc w:val="center"/>
      </w:pPr>
    </w:p>
    <w:p w:rsidR="003D53DD" w:rsidRPr="00ED7BDB" w:rsidRDefault="003D53DD" w:rsidP="00D53BE3">
      <w:pPr>
        <w:pStyle w:val="a3"/>
        <w:spacing w:before="0" w:after="0"/>
        <w:jc w:val="both"/>
      </w:pPr>
    </w:p>
    <w:p w:rsidR="00572D27" w:rsidRDefault="00ED7BDB" w:rsidP="00D53BE3">
      <w:pPr>
        <w:pStyle w:val="a3"/>
        <w:spacing w:before="0" w:after="0"/>
        <w:ind w:left="1416" w:firstLine="708"/>
        <w:jc w:val="both"/>
        <w:rPr>
          <w:rFonts w:ascii="Times New Roman" w:hAnsi="Times New Roman" w:cs="Times New Roman"/>
        </w:rPr>
      </w:pPr>
      <w:r w:rsidRPr="00ED7BDB">
        <w:rPr>
          <w:rFonts w:ascii="Times New Roman" w:hAnsi="Times New Roman" w:cs="Times New Roman"/>
        </w:rPr>
        <w:t xml:space="preserve">Директор      </w:t>
      </w:r>
      <w:r w:rsidRPr="00ED7BDB">
        <w:rPr>
          <w:rFonts w:ascii="Times New Roman" w:hAnsi="Times New Roman" w:cs="Times New Roman"/>
        </w:rPr>
        <w:tab/>
      </w:r>
      <w:r w:rsidRPr="00ED7B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7BDB">
        <w:rPr>
          <w:rFonts w:ascii="Times New Roman" w:hAnsi="Times New Roman" w:cs="Times New Roman"/>
        </w:rPr>
        <w:tab/>
      </w:r>
      <w:r w:rsidRPr="00ED7BDB">
        <w:rPr>
          <w:rFonts w:ascii="Times New Roman" w:hAnsi="Times New Roman" w:cs="Times New Roman"/>
        </w:rPr>
        <w:tab/>
        <w:t>Калиничев Н.А.</w:t>
      </w:r>
    </w:p>
    <w:p w:rsidR="00ED7BDB" w:rsidRPr="00ED7BDB" w:rsidRDefault="00ED7BDB" w:rsidP="00D53BE3">
      <w:pPr>
        <w:pStyle w:val="a3"/>
        <w:spacing w:before="0" w:after="0"/>
        <w:ind w:left="1416" w:firstLine="708"/>
        <w:jc w:val="both"/>
        <w:rPr>
          <w:rFonts w:ascii="Times New Roman" w:hAnsi="Times New Roman" w:cs="Times New Roman"/>
        </w:rPr>
      </w:pPr>
    </w:p>
    <w:p w:rsidR="00ED7BDB" w:rsidRPr="00ED7BDB" w:rsidRDefault="00ED7BDB" w:rsidP="00D53BE3">
      <w:pPr>
        <w:pStyle w:val="a3"/>
        <w:spacing w:before="0" w:after="0"/>
        <w:ind w:left="1416" w:firstLine="708"/>
        <w:jc w:val="both"/>
        <w:rPr>
          <w:rFonts w:ascii="Times New Roman" w:hAnsi="Times New Roman" w:cs="Times New Roman"/>
        </w:rPr>
      </w:pPr>
      <w:r w:rsidRPr="00ED7BDB">
        <w:rPr>
          <w:rFonts w:ascii="Times New Roman" w:hAnsi="Times New Roman" w:cs="Times New Roman"/>
        </w:rPr>
        <w:t>Главный бухгалтер</w:t>
      </w:r>
      <w:r w:rsidRPr="00ED7BDB">
        <w:rPr>
          <w:rFonts w:ascii="Times New Roman" w:hAnsi="Times New Roman" w:cs="Times New Roman"/>
        </w:rPr>
        <w:tab/>
      </w:r>
      <w:r w:rsidRPr="00ED7B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7BDB">
        <w:rPr>
          <w:rFonts w:ascii="Times New Roman" w:hAnsi="Times New Roman" w:cs="Times New Roman"/>
        </w:rPr>
        <w:tab/>
      </w:r>
      <w:proofErr w:type="spellStart"/>
      <w:r w:rsidRPr="00ED7BDB">
        <w:rPr>
          <w:rFonts w:ascii="Times New Roman" w:hAnsi="Times New Roman" w:cs="Times New Roman"/>
        </w:rPr>
        <w:t>Сивова</w:t>
      </w:r>
      <w:proofErr w:type="spellEnd"/>
      <w:r w:rsidRPr="00ED7BDB">
        <w:rPr>
          <w:rFonts w:ascii="Times New Roman" w:hAnsi="Times New Roman" w:cs="Times New Roman"/>
        </w:rPr>
        <w:t xml:space="preserve"> Н.А.</w:t>
      </w:r>
    </w:p>
    <w:p w:rsidR="00572D27" w:rsidRPr="00ED7BDB" w:rsidRDefault="00572D27" w:rsidP="00D53BE3">
      <w:pPr>
        <w:pStyle w:val="a3"/>
        <w:spacing w:before="0" w:after="0"/>
        <w:jc w:val="both"/>
      </w:pPr>
    </w:p>
    <w:p w:rsidR="007F2F04" w:rsidRPr="00ED7BDB" w:rsidRDefault="00ED7BDB" w:rsidP="00D53BE3">
      <w:pPr>
        <w:pStyle w:val="a3"/>
        <w:spacing w:before="0" w:after="0"/>
        <w:jc w:val="both"/>
        <w:rPr>
          <w:rFonts w:ascii="Times New Roman" w:hAnsi="Times New Roman" w:cs="Times New Roman"/>
        </w:rPr>
      </w:pPr>
      <w:r w:rsidRPr="00ED7BDB">
        <w:rPr>
          <w:rFonts w:ascii="Times New Roman" w:hAnsi="Times New Roman" w:cs="Times New Roman"/>
        </w:rPr>
        <w:t>«</w:t>
      </w:r>
      <w:r w:rsidR="00CF52B5">
        <w:rPr>
          <w:rFonts w:ascii="Times New Roman" w:hAnsi="Times New Roman" w:cs="Times New Roman"/>
        </w:rPr>
        <w:t>2</w:t>
      </w:r>
      <w:r w:rsidR="001F09CB">
        <w:rPr>
          <w:rFonts w:ascii="Times New Roman" w:hAnsi="Times New Roman" w:cs="Times New Roman"/>
        </w:rPr>
        <w:t>4</w:t>
      </w:r>
      <w:r w:rsidRPr="00ED7BDB">
        <w:rPr>
          <w:rFonts w:ascii="Times New Roman" w:hAnsi="Times New Roman" w:cs="Times New Roman"/>
        </w:rPr>
        <w:t xml:space="preserve">» </w:t>
      </w:r>
      <w:r w:rsidR="007F3444">
        <w:rPr>
          <w:rFonts w:ascii="Times New Roman" w:hAnsi="Times New Roman" w:cs="Times New Roman"/>
        </w:rPr>
        <w:t>января</w:t>
      </w:r>
      <w:r w:rsidRPr="00ED7BDB">
        <w:rPr>
          <w:rFonts w:ascii="Times New Roman" w:hAnsi="Times New Roman" w:cs="Times New Roman"/>
        </w:rPr>
        <w:t xml:space="preserve"> 201</w:t>
      </w:r>
      <w:r w:rsidR="00467126">
        <w:rPr>
          <w:rFonts w:ascii="Times New Roman" w:hAnsi="Times New Roman" w:cs="Times New Roman"/>
        </w:rPr>
        <w:t>9</w:t>
      </w:r>
      <w:r w:rsidRPr="00ED7BDB">
        <w:rPr>
          <w:rFonts w:ascii="Times New Roman" w:hAnsi="Times New Roman" w:cs="Times New Roman"/>
        </w:rPr>
        <w:t xml:space="preserve"> г.</w:t>
      </w:r>
    </w:p>
    <w:p w:rsidR="00ED7BDB" w:rsidRDefault="00A615EB" w:rsidP="00D53BE3">
      <w:pPr>
        <w:pStyle w:val="a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D7BDB" w:rsidRPr="00ED7BDB">
        <w:rPr>
          <w:rFonts w:ascii="Times New Roman" w:hAnsi="Times New Roman" w:cs="Times New Roman"/>
          <w:sz w:val="20"/>
          <w:szCs w:val="20"/>
        </w:rPr>
        <w:t>М.п.</w:t>
      </w:r>
    </w:p>
    <w:p w:rsidR="00804AF9" w:rsidRDefault="00804AF9" w:rsidP="00D53BE3">
      <w:pPr>
        <w:pStyle w:val="a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04AF9" w:rsidSect="00E750C9">
      <w:pgSz w:w="11906" w:h="16838"/>
      <w:pgMar w:top="899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141561"/>
    <w:rsid w:val="000039E3"/>
    <w:rsid w:val="000077DC"/>
    <w:rsid w:val="00017807"/>
    <w:rsid w:val="00021502"/>
    <w:rsid w:val="000301C2"/>
    <w:rsid w:val="00035B45"/>
    <w:rsid w:val="00042294"/>
    <w:rsid w:val="00050F86"/>
    <w:rsid w:val="00051B57"/>
    <w:rsid w:val="00085046"/>
    <w:rsid w:val="000931BE"/>
    <w:rsid w:val="000A13DB"/>
    <w:rsid w:val="000A2A98"/>
    <w:rsid w:val="000B678A"/>
    <w:rsid w:val="000E2003"/>
    <w:rsid w:val="000E6B07"/>
    <w:rsid w:val="000F7173"/>
    <w:rsid w:val="00100AB9"/>
    <w:rsid w:val="00107FAF"/>
    <w:rsid w:val="00115B1A"/>
    <w:rsid w:val="00126293"/>
    <w:rsid w:val="00141561"/>
    <w:rsid w:val="00144919"/>
    <w:rsid w:val="00150088"/>
    <w:rsid w:val="00157C0B"/>
    <w:rsid w:val="00176B41"/>
    <w:rsid w:val="00177439"/>
    <w:rsid w:val="001B0DC5"/>
    <w:rsid w:val="001C5DAE"/>
    <w:rsid w:val="001F09CB"/>
    <w:rsid w:val="001F34F2"/>
    <w:rsid w:val="001F498D"/>
    <w:rsid w:val="001F56AA"/>
    <w:rsid w:val="002108AF"/>
    <w:rsid w:val="0023748C"/>
    <w:rsid w:val="00237AE8"/>
    <w:rsid w:val="00245E10"/>
    <w:rsid w:val="00250A06"/>
    <w:rsid w:val="002536A2"/>
    <w:rsid w:val="002658EF"/>
    <w:rsid w:val="00282576"/>
    <w:rsid w:val="002848E6"/>
    <w:rsid w:val="00292F8E"/>
    <w:rsid w:val="00294071"/>
    <w:rsid w:val="002A724D"/>
    <w:rsid w:val="002B4D51"/>
    <w:rsid w:val="002C2328"/>
    <w:rsid w:val="002E22C6"/>
    <w:rsid w:val="002E61E3"/>
    <w:rsid w:val="002F3F52"/>
    <w:rsid w:val="002F78A3"/>
    <w:rsid w:val="0031439B"/>
    <w:rsid w:val="0031604C"/>
    <w:rsid w:val="00345282"/>
    <w:rsid w:val="00351BC1"/>
    <w:rsid w:val="00361AA3"/>
    <w:rsid w:val="0036324A"/>
    <w:rsid w:val="0038123F"/>
    <w:rsid w:val="00383159"/>
    <w:rsid w:val="003A1D03"/>
    <w:rsid w:val="003A48AE"/>
    <w:rsid w:val="003C4FE7"/>
    <w:rsid w:val="003C72B1"/>
    <w:rsid w:val="003D53DD"/>
    <w:rsid w:val="003E1E3E"/>
    <w:rsid w:val="003F44F9"/>
    <w:rsid w:val="00402FD9"/>
    <w:rsid w:val="00407883"/>
    <w:rsid w:val="004132F4"/>
    <w:rsid w:val="00427132"/>
    <w:rsid w:val="0043097A"/>
    <w:rsid w:val="004500B8"/>
    <w:rsid w:val="00467126"/>
    <w:rsid w:val="004711FC"/>
    <w:rsid w:val="00472965"/>
    <w:rsid w:val="00483FBA"/>
    <w:rsid w:val="004908D1"/>
    <w:rsid w:val="004A1E63"/>
    <w:rsid w:val="004A759A"/>
    <w:rsid w:val="00515858"/>
    <w:rsid w:val="005161FC"/>
    <w:rsid w:val="00520412"/>
    <w:rsid w:val="0053074F"/>
    <w:rsid w:val="00533F7F"/>
    <w:rsid w:val="0053579D"/>
    <w:rsid w:val="00540061"/>
    <w:rsid w:val="005404EA"/>
    <w:rsid w:val="005405B2"/>
    <w:rsid w:val="00541BED"/>
    <w:rsid w:val="005420C4"/>
    <w:rsid w:val="0054377D"/>
    <w:rsid w:val="00544A8E"/>
    <w:rsid w:val="00547401"/>
    <w:rsid w:val="00550F35"/>
    <w:rsid w:val="00572D27"/>
    <w:rsid w:val="00580C9F"/>
    <w:rsid w:val="00581ABD"/>
    <w:rsid w:val="00592FA8"/>
    <w:rsid w:val="005B13DC"/>
    <w:rsid w:val="005B59D1"/>
    <w:rsid w:val="005D15D4"/>
    <w:rsid w:val="005D3D36"/>
    <w:rsid w:val="005E4440"/>
    <w:rsid w:val="005E6686"/>
    <w:rsid w:val="005F59C6"/>
    <w:rsid w:val="0061271B"/>
    <w:rsid w:val="00623351"/>
    <w:rsid w:val="00634B08"/>
    <w:rsid w:val="006377CD"/>
    <w:rsid w:val="006649C9"/>
    <w:rsid w:val="0067706A"/>
    <w:rsid w:val="00684BC9"/>
    <w:rsid w:val="00692282"/>
    <w:rsid w:val="006A6D9E"/>
    <w:rsid w:val="006B7681"/>
    <w:rsid w:val="006D4A86"/>
    <w:rsid w:val="006D5DCF"/>
    <w:rsid w:val="006E0303"/>
    <w:rsid w:val="006E7AA4"/>
    <w:rsid w:val="00707F52"/>
    <w:rsid w:val="00732C61"/>
    <w:rsid w:val="007372EC"/>
    <w:rsid w:val="0074349E"/>
    <w:rsid w:val="00743D0A"/>
    <w:rsid w:val="007457FC"/>
    <w:rsid w:val="007461A9"/>
    <w:rsid w:val="00763E60"/>
    <w:rsid w:val="00785336"/>
    <w:rsid w:val="00791FBA"/>
    <w:rsid w:val="00792225"/>
    <w:rsid w:val="007A248F"/>
    <w:rsid w:val="007A4EA1"/>
    <w:rsid w:val="007A7AEF"/>
    <w:rsid w:val="007C1CC2"/>
    <w:rsid w:val="007D466F"/>
    <w:rsid w:val="007D663C"/>
    <w:rsid w:val="007E439E"/>
    <w:rsid w:val="007E6E20"/>
    <w:rsid w:val="007F2F04"/>
    <w:rsid w:val="007F3444"/>
    <w:rsid w:val="00802354"/>
    <w:rsid w:val="00804AF9"/>
    <w:rsid w:val="0081123A"/>
    <w:rsid w:val="00832577"/>
    <w:rsid w:val="00835153"/>
    <w:rsid w:val="008608ED"/>
    <w:rsid w:val="00862BF0"/>
    <w:rsid w:val="00863F72"/>
    <w:rsid w:val="00876674"/>
    <w:rsid w:val="00877DC5"/>
    <w:rsid w:val="008825CA"/>
    <w:rsid w:val="008836BA"/>
    <w:rsid w:val="008A24C3"/>
    <w:rsid w:val="008A7875"/>
    <w:rsid w:val="008B74DF"/>
    <w:rsid w:val="008C79A5"/>
    <w:rsid w:val="008D7ECA"/>
    <w:rsid w:val="008E1BD9"/>
    <w:rsid w:val="008E6D24"/>
    <w:rsid w:val="008F328B"/>
    <w:rsid w:val="009325E3"/>
    <w:rsid w:val="00936D42"/>
    <w:rsid w:val="00940E06"/>
    <w:rsid w:val="009418B8"/>
    <w:rsid w:val="009453B8"/>
    <w:rsid w:val="0095555A"/>
    <w:rsid w:val="0096069D"/>
    <w:rsid w:val="0096685C"/>
    <w:rsid w:val="00991ABA"/>
    <w:rsid w:val="009932A9"/>
    <w:rsid w:val="00997043"/>
    <w:rsid w:val="009A5303"/>
    <w:rsid w:val="009A6E6E"/>
    <w:rsid w:val="009B4067"/>
    <w:rsid w:val="009B57F4"/>
    <w:rsid w:val="009D4CE0"/>
    <w:rsid w:val="009F0255"/>
    <w:rsid w:val="00A00609"/>
    <w:rsid w:val="00A00825"/>
    <w:rsid w:val="00A027CC"/>
    <w:rsid w:val="00A03ADF"/>
    <w:rsid w:val="00A04FFB"/>
    <w:rsid w:val="00A05B23"/>
    <w:rsid w:val="00A0634E"/>
    <w:rsid w:val="00A225AF"/>
    <w:rsid w:val="00A31B05"/>
    <w:rsid w:val="00A464F7"/>
    <w:rsid w:val="00A46625"/>
    <w:rsid w:val="00A615EB"/>
    <w:rsid w:val="00A72743"/>
    <w:rsid w:val="00A81A4A"/>
    <w:rsid w:val="00A923D5"/>
    <w:rsid w:val="00AB3E8F"/>
    <w:rsid w:val="00AE1732"/>
    <w:rsid w:val="00AE5DC3"/>
    <w:rsid w:val="00AF5EED"/>
    <w:rsid w:val="00B04039"/>
    <w:rsid w:val="00B2367C"/>
    <w:rsid w:val="00B31F34"/>
    <w:rsid w:val="00B33157"/>
    <w:rsid w:val="00B3321D"/>
    <w:rsid w:val="00B3546D"/>
    <w:rsid w:val="00B44327"/>
    <w:rsid w:val="00B45FDA"/>
    <w:rsid w:val="00B53283"/>
    <w:rsid w:val="00B71A2B"/>
    <w:rsid w:val="00B72F14"/>
    <w:rsid w:val="00B92FE3"/>
    <w:rsid w:val="00B95FEA"/>
    <w:rsid w:val="00BA71FC"/>
    <w:rsid w:val="00BC3AAA"/>
    <w:rsid w:val="00BC3FB7"/>
    <w:rsid w:val="00BE5ACE"/>
    <w:rsid w:val="00BF33F5"/>
    <w:rsid w:val="00C1011D"/>
    <w:rsid w:val="00C1631B"/>
    <w:rsid w:val="00C238BE"/>
    <w:rsid w:val="00C316D6"/>
    <w:rsid w:val="00C81494"/>
    <w:rsid w:val="00C83CF1"/>
    <w:rsid w:val="00C868A6"/>
    <w:rsid w:val="00CA38BB"/>
    <w:rsid w:val="00CA5924"/>
    <w:rsid w:val="00CA71F9"/>
    <w:rsid w:val="00CB066F"/>
    <w:rsid w:val="00CB0C3F"/>
    <w:rsid w:val="00CC1955"/>
    <w:rsid w:val="00CF372C"/>
    <w:rsid w:val="00CF52B5"/>
    <w:rsid w:val="00CF6A73"/>
    <w:rsid w:val="00CF7D4F"/>
    <w:rsid w:val="00D14E41"/>
    <w:rsid w:val="00D16627"/>
    <w:rsid w:val="00D23015"/>
    <w:rsid w:val="00D231E7"/>
    <w:rsid w:val="00D25E69"/>
    <w:rsid w:val="00D372A9"/>
    <w:rsid w:val="00D44BDA"/>
    <w:rsid w:val="00D476D8"/>
    <w:rsid w:val="00D47A26"/>
    <w:rsid w:val="00D53BE3"/>
    <w:rsid w:val="00D56DA1"/>
    <w:rsid w:val="00D633DF"/>
    <w:rsid w:val="00D6484D"/>
    <w:rsid w:val="00D739BE"/>
    <w:rsid w:val="00D77A22"/>
    <w:rsid w:val="00DC010A"/>
    <w:rsid w:val="00DC6504"/>
    <w:rsid w:val="00DD749D"/>
    <w:rsid w:val="00DE40A6"/>
    <w:rsid w:val="00E020E5"/>
    <w:rsid w:val="00E03C05"/>
    <w:rsid w:val="00E129D1"/>
    <w:rsid w:val="00E213E7"/>
    <w:rsid w:val="00E25D75"/>
    <w:rsid w:val="00E6003B"/>
    <w:rsid w:val="00E72443"/>
    <w:rsid w:val="00E750C9"/>
    <w:rsid w:val="00E95B81"/>
    <w:rsid w:val="00EA243F"/>
    <w:rsid w:val="00EB1E8B"/>
    <w:rsid w:val="00EB7A94"/>
    <w:rsid w:val="00EC7A3F"/>
    <w:rsid w:val="00ED7BDB"/>
    <w:rsid w:val="00F025A2"/>
    <w:rsid w:val="00F057FF"/>
    <w:rsid w:val="00F12341"/>
    <w:rsid w:val="00F21A1A"/>
    <w:rsid w:val="00F31EAF"/>
    <w:rsid w:val="00F4010B"/>
    <w:rsid w:val="00F51FD2"/>
    <w:rsid w:val="00F62DC4"/>
    <w:rsid w:val="00F64DFA"/>
    <w:rsid w:val="00F6777F"/>
    <w:rsid w:val="00F83B85"/>
    <w:rsid w:val="00F84D14"/>
    <w:rsid w:val="00FB0C48"/>
    <w:rsid w:val="00FD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6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561"/>
    <w:pPr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4">
    <w:name w:val="Table Grid"/>
    <w:basedOn w:val="a1"/>
    <w:rsid w:val="00A05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 с отступом1"/>
    <w:basedOn w:val="a"/>
    <w:rsid w:val="00A05B23"/>
    <w:pPr>
      <w:autoSpaceDE/>
      <w:autoSpaceDN/>
      <w:ind w:firstLine="480"/>
      <w:jc w:val="both"/>
    </w:pPr>
    <w:rPr>
      <w:sz w:val="24"/>
      <w:szCs w:val="24"/>
    </w:rPr>
  </w:style>
  <w:style w:type="paragraph" w:styleId="a5">
    <w:name w:val="footer"/>
    <w:basedOn w:val="a"/>
    <w:link w:val="a6"/>
    <w:rsid w:val="00CB066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Нижний колонтитул Знак"/>
    <w:link w:val="a5"/>
    <w:semiHidden/>
    <w:locked/>
    <w:rsid w:val="00CB066F"/>
    <w:rPr>
      <w:sz w:val="24"/>
      <w:szCs w:val="24"/>
      <w:lang w:val="ru-RU" w:eastAsia="ru-RU" w:bidi="ar-SA"/>
    </w:rPr>
  </w:style>
  <w:style w:type="paragraph" w:customStyle="1" w:styleId="a7">
    <w:name w:val="!ТЕКСТ"/>
    <w:basedOn w:val="a"/>
    <w:link w:val="a8"/>
    <w:rsid w:val="00CB066F"/>
    <w:pPr>
      <w:autoSpaceDE/>
      <w:autoSpaceDN/>
      <w:spacing w:before="120" w:line="360" w:lineRule="exact"/>
      <w:ind w:firstLine="709"/>
      <w:jc w:val="both"/>
    </w:pPr>
    <w:rPr>
      <w:rFonts w:ascii="Arial" w:hAnsi="Arial" w:cs="Arial"/>
      <w:bCs/>
      <w:sz w:val="24"/>
      <w:szCs w:val="24"/>
    </w:rPr>
  </w:style>
  <w:style w:type="character" w:customStyle="1" w:styleId="a8">
    <w:name w:val="!ТЕКСТ Знак"/>
    <w:link w:val="a7"/>
    <w:rsid w:val="00CB066F"/>
    <w:rPr>
      <w:rFonts w:ascii="Arial" w:hAnsi="Arial" w:cs="Arial"/>
      <w:bCs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0931BE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325E3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Стиль"/>
    <w:rsid w:val="00A31B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70867">
          <w:marLeft w:val="255"/>
          <w:marRight w:val="255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7667">
          <w:marLeft w:val="336"/>
          <w:marRight w:val="105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0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0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268">
                      <w:marLeft w:val="0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982">
                          <w:marLeft w:val="0"/>
                          <w:marRight w:val="10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2B60-D03C-4B15-8CD6-2BAB63B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hmatkova</dc:creator>
  <cp:lastModifiedBy>Наталья</cp:lastModifiedBy>
  <cp:revision>2</cp:revision>
  <cp:lastPrinted>2019-02-04T10:19:00Z</cp:lastPrinted>
  <dcterms:created xsi:type="dcterms:W3CDTF">2019-02-04T10:57:00Z</dcterms:created>
  <dcterms:modified xsi:type="dcterms:W3CDTF">2019-02-04T10:57:00Z</dcterms:modified>
</cp:coreProperties>
</file>